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1BD57" w14:textId="2812AAC9" w:rsidR="00EF38BF" w:rsidRDefault="00967024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6F2EA56D" wp14:editId="78694541">
            <wp:extent cx="7651115" cy="905510"/>
            <wp:effectExtent l="0" t="0" r="6985" b="8890"/>
            <wp:docPr id="410239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9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867A" w14:textId="43B8D0D5" w:rsidR="00967024" w:rsidRDefault="00967024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1A2F922" wp14:editId="59CDB580">
            <wp:extent cx="7651115" cy="876935"/>
            <wp:effectExtent l="0" t="0" r="6985" b="0"/>
            <wp:docPr id="67306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62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CFA3A3F" w14:textId="568A4823" w:rsidR="00967024" w:rsidRDefault="009C40E8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1FE54F0" wp14:editId="53B99CF6">
            <wp:extent cx="7651115" cy="2002155"/>
            <wp:effectExtent l="0" t="0" r="6985" b="0"/>
            <wp:docPr id="14606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18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D6B3" w14:textId="77777777" w:rsidR="00967024" w:rsidRPr="009075E3" w:rsidRDefault="00967024" w:rsidP="007E0EC2">
      <w:pPr>
        <w:pStyle w:val="ListParagraph"/>
        <w:numPr>
          <w:ilvl w:val="0"/>
          <w:numId w:val="25"/>
        </w:numPr>
        <w:rPr>
          <w:lang w:val="en-IN"/>
        </w:rPr>
      </w:pPr>
    </w:p>
    <w:sectPr w:rsidR="00967024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5T15:41:00Z</dcterms:created>
  <dcterms:modified xsi:type="dcterms:W3CDTF">2024-06-05T15:46:00Z</dcterms:modified>
</cp:coreProperties>
</file>